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0D56" w14:textId="77777777" w:rsidR="00980385" w:rsidRPr="001259A0" w:rsidRDefault="00980385" w:rsidP="00981044">
      <w:pPr>
        <w:adjustRightInd/>
        <w:spacing w:line="244" w:lineRule="exact"/>
        <w:ind w:firstLineChars="50" w:firstLine="115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２</w:t>
      </w:r>
      <w:r w:rsidRPr="001259A0">
        <w:rPr>
          <w:rFonts w:hint="eastAsia"/>
          <w:color w:val="auto"/>
        </w:rPr>
        <w:t>（第５条関係）</w:t>
      </w:r>
      <w:r w:rsidRPr="001259A0">
        <w:rPr>
          <w:color w:val="auto"/>
        </w:rPr>
        <w:t xml:space="preserve">                        </w:t>
      </w:r>
      <w:r w:rsidRPr="001259A0">
        <w:rPr>
          <w:rFonts w:hint="eastAsia"/>
          <w:color w:val="auto"/>
        </w:rPr>
        <w:t xml:space="preserve">　</w:t>
      </w:r>
      <w:r w:rsidRPr="001259A0">
        <w:rPr>
          <w:color w:val="auto"/>
        </w:rPr>
        <w:t xml:space="preserve">       </w:t>
      </w:r>
      <w:r w:rsidRPr="001259A0">
        <w:rPr>
          <w:rFonts w:hint="eastAsia"/>
          <w:color w:val="auto"/>
        </w:rPr>
        <w:t xml:space="preserve">　　　　</w:t>
      </w:r>
      <w:r w:rsidRPr="001259A0">
        <w:rPr>
          <w:color w:val="auto"/>
        </w:rPr>
        <w:t xml:space="preserve"> 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 w14:paraId="063F5FA7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8B7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BF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F0534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B7EEF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2C3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148BD9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E9ECBE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72F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A59A3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1B352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2A4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0AC5F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D5916C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04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 w14:paraId="544CB4E9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46C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BA556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B6C3BD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3FBF7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2A1A38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E0A733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F1E4C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E2D68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1DC52D95" w14:textId="77777777"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 w14:paraId="012133D0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07265E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BD02C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古物商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14:paraId="2E7F5E82" w14:textId="77777777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1CD7505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4570" w14:textId="77777777" w:rsidR="00C07F9B" w:rsidRPr="001259A0" w:rsidRDefault="0098104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EA77ECD" wp14:editId="7AB87A2D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9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93D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3" o:spid="_x0000_s1026" type="#_x0000_t32" style="position:absolute;left:0;text-align:left;margin-left:127.2pt;margin-top:.95pt;width:0;height:1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zr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J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2340C5B" wp14:editId="71CACA35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8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7BF1B" id="AutoShape 334" o:spid="_x0000_s1026" type="#_x0000_t32" style="position:absolute;left:0;text-align:left;margin-left:113.8pt;margin-top:.95pt;width:0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ZkKwIAAFY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BBC5A94" wp14:editId="53EB950A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7620</wp:posOffset>
                      </wp:positionV>
                      <wp:extent cx="0" cy="149225"/>
                      <wp:effectExtent l="0" t="0" r="0" b="0"/>
                      <wp:wrapNone/>
                      <wp:docPr id="107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04E23" id="AutoShape 335" o:spid="_x0000_s1026" type="#_x0000_t32" style="position:absolute;left:0;text-align:left;margin-left:103.6pt;margin-top:.6pt;width:0;height:1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FC18018" wp14:editId="0D5BDBEF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6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69349" id="AutoShape 336" o:spid="_x0000_s1026" type="#_x0000_t32" style="position:absolute;left:0;text-align:left;margin-left:91.55pt;margin-top:.8pt;width:0;height:1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SY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81110AE" wp14:editId="61B9A72B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5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6B8C7" id="AutoShape 337" o:spid="_x0000_s1026" type="#_x0000_t32" style="position:absolute;left:0;text-align:left;margin-left:79.1pt;margin-top:.95pt;width:0;height:1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A4F1329" wp14:editId="369ECD02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4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E16F3" id="AutoShape 338" o:spid="_x0000_s1026" type="#_x0000_t32" style="position:absolute;left:0;text-align:left;margin-left:68pt;margin-top:.8pt;width:0;height:1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Bc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52B99A6" wp14:editId="74B2399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3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5136C" id="AutoShape 339" o:spid="_x0000_s1026" type="#_x0000_t32" style="position:absolute;left:0;text-align:left;margin-left:44.9pt;margin-top:.8pt;width:0;height:1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nP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PMdI&#10;kg6a9HR0KsRG8/nK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457355B" wp14:editId="50A6E19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2EA3" id="AutoShape 340" o:spid="_x0000_s1026" type="#_x0000_t32" style="position:absolute;left:0;text-align:left;margin-left:56.7pt;margin-top:.8pt;width:0;height:1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gHgIAAD4EAAAOAAAAZHJzL2Uyb0RvYy54bWysU82O2jAQvlfqO1i+Q37IUo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D2834BE" wp14:editId="7A7C3848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1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615D0" id="AutoShape 341" o:spid="_x0000_s1026" type="#_x0000_t32" style="position:absolute;left:0;text-align:left;margin-left:22.2pt;margin-top:.95pt;width:0;height:1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A882B81" wp14:editId="24F9A56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0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37745" id="AutoShape 342" o:spid="_x0000_s1026" type="#_x0000_t32" style="position:absolute;left:0;text-align:left;margin-left:10pt;margin-top:.95pt;width:0;height:1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84AC9A4" wp14:editId="08266A07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99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35BB2" id="AutoShape 343" o:spid="_x0000_s1026" type="#_x0000_t32" style="position:absolute;left:0;text-align:left;margin-left:32.9pt;margin-top:.95pt;width:0;height:1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QW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ns59hXptMwAWcm98jvQsX/Wzol8tkqpoiKx5gL9dNHgn3iO6c/EbqyHOof+kGGAI&#10;RAjlOlem85RQCHQOXbncusLPDtHhkMJpkq5ms4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EE7D265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14:paraId="57B99295" w14:textId="77777777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75977B1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B2AA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1D24" w14:textId="77777777" w:rsidR="00806A2A" w:rsidRPr="001259A0" w:rsidRDefault="00981044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BE5307" wp14:editId="54840E2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8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0443B" id="AutoShape 344" o:spid="_x0000_s1026" type="#_x0000_t32" style="position:absolute;left:0;text-align:left;margin-left:7.45pt;margin-top:.05pt;width:0;height:1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roKgIAAFU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m5d66C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D1CE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C2F9" w14:textId="77777777" w:rsidR="00806A2A" w:rsidRPr="001259A0" w:rsidRDefault="00981044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1EF8FA" wp14:editId="64428BB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0160</wp:posOffset>
                      </wp:positionV>
                      <wp:extent cx="0" cy="154305"/>
                      <wp:effectExtent l="0" t="0" r="0" b="0"/>
                      <wp:wrapNone/>
                      <wp:docPr id="97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09C9B" id="AutoShape 345" o:spid="_x0000_s1026" type="#_x0000_t32" style="position:absolute;left:0;text-align:left;margin-left:11.2pt;margin-top:.8pt;width:0;height:1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9CF3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15F4" w14:textId="77777777" w:rsidR="00806A2A" w:rsidRPr="001259A0" w:rsidRDefault="00981044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F7308A" wp14:editId="110E136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6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614CB" id="AutoShape 346" o:spid="_x0000_s1026" type="#_x0000_t32" style="position:absolute;left:0;text-align:left;margin-left:9.55pt;margin-top:.05pt;width:0;height:1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g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tcBI&#10;kg569HR0KoRGs3ThK9RrmwGwkHvjc6Rn+aqfFf1qkVRFQ2TNA/ztosE78R7RnYvfWA1xDv0nxQBD&#10;IEIo17kynaeEQqBz6Mrl1hV+dogOhxROk3k6i+e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Ei1uBQrAgAAVQ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F44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CBC1D36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14:paraId="628B6C3C" w14:textId="77777777" w:rsidTr="00E638F2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05394E27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277D07D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  </w:t>
            </w:r>
            <w:r w:rsidRPr="001259A0">
              <w:rPr>
                <w:rFonts w:hint="eastAsia"/>
                <w:color w:val="auto"/>
              </w:rPr>
              <w:t xml:space="preserve">　名</w:t>
            </w:r>
          </w:p>
          <w:p w14:paraId="4986063B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5A9CF77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4E88E464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4AEBA33" w14:textId="77777777"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6E2A299D" w14:textId="77777777"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1102CCD9" w14:textId="7777777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9C431E9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6BB71A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0036AA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14:paraId="0E2087B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33796D1C" w14:textId="77777777"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14:paraId="545BA190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  </w:t>
      </w:r>
      <w:r w:rsidRPr="001259A0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1166"/>
        <w:gridCol w:w="233"/>
        <w:gridCol w:w="233"/>
        <w:gridCol w:w="1864"/>
        <w:gridCol w:w="1865"/>
        <w:gridCol w:w="233"/>
        <w:gridCol w:w="233"/>
        <w:gridCol w:w="233"/>
        <w:gridCol w:w="1165"/>
      </w:tblGrid>
      <w:tr w:rsidR="00980385" w:rsidRPr="001259A0" w14:paraId="1783882D" w14:textId="77777777"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5A51FBB6" w14:textId="77777777"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14:paraId="16324C4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1)</w:t>
            </w:r>
            <w:r w:rsidRPr="001259A0">
              <w:rPr>
                <w:rFonts w:hint="eastAsia"/>
                <w:color w:val="auto"/>
              </w:rPr>
              <w:t>：従前の届出事項を変更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変更</w:t>
            </w:r>
            <w:r w:rsidRPr="001259A0">
              <w:rPr>
                <w:color w:val="auto"/>
                <w:spacing w:val="-10"/>
                <w:w w:val="50"/>
              </w:rPr>
              <w:t>(2)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以外</w:t>
            </w:r>
            <w:r w:rsidRPr="001259A0">
              <w:rPr>
                <w:color w:val="auto"/>
              </w:rPr>
              <w:t>)</w:t>
            </w:r>
          </w:p>
          <w:p w14:paraId="22A4635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2)</w:t>
            </w:r>
            <w:r w:rsidRPr="001259A0">
              <w:rPr>
                <w:rFonts w:hint="eastAsia"/>
                <w:color w:val="auto"/>
              </w:rPr>
              <w:t>：管理者のみ変更</w:t>
            </w:r>
          </w:p>
        </w:tc>
      </w:tr>
      <w:tr w:rsidR="00980385" w:rsidRPr="001259A0" w14:paraId="39866FDB" w14:textId="77777777" w:rsidTr="00476016"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C0BE71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5FAD0E6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8"/>
                <w:position w:val="3"/>
              </w:rPr>
              <w:instrText>営業所等所在都道府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0D0F913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14:paraId="2941C89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B9F145" w14:textId="77777777"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0769D3C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14:paraId="01EE993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14:paraId="3977B81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0DEAC5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5F4E822A" w14:textId="77777777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14:paraId="757DEDC3" w14:textId="77777777" w:rsidR="00C933AB" w:rsidRPr="001259A0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7B173D6F" w14:textId="77777777"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  <w:sz w:val="18"/>
                <w:szCs w:val="18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sz w:val="18"/>
                <w:szCs w:val="18"/>
              </w:rPr>
              <w:instrText>変更する営業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又は古物市場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14:paraId="459CC53C" w14:textId="77777777"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の名称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2A4756A8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14:paraId="0DD425EE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1EBFC619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3E1F6E1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56D0683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position w:val="3"/>
              </w:rPr>
              <w:instrText>営業所等整理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14:paraId="143ACE5D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14:paraId="2F0B8B18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68E3F23B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0BD0AB7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14:paraId="655F9099" w14:textId="77777777" w:rsidTr="002D273B"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1E47D37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A49FC5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6791F48C" w14:textId="77777777" w:rsidR="00901B6F" w:rsidRPr="001259A0" w:rsidRDefault="00981044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640AEDCB" wp14:editId="1251785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69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70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3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C8231" id="Group 347" o:spid="_x0000_s1026" style="position:absolute;left:0;text-align:left;margin-left:10.05pt;margin-top:.55pt;width:341pt;height:15.9pt;z-index:25179648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lcgjihsFAABCSwAADgAAAAAAAAAAAAAA&#10;AAAuAgAAZHJzL2Uyb0RvYy54bWxQSwECLQAUAAYACAAAACEA7S59Q90AAAAHAQAADwAAAAAAAAAA&#10;AAAAAAB1BwAAZHJzL2Rvd25yZXYueG1sUEsFBgAAAAAEAAQA8wAAAH8IAAAAAA==&#10;">
                      <v:shape id="AutoShape 34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      <v:stroke dashstyle="dash"/>
                      </v:shape>
                      <v:shape id="AutoShape 34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      <v:stroke dashstyle="dash"/>
                      </v:shape>
                      <v:shape id="AutoShape 35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      <v:stroke dashstyle="dash"/>
                      </v:shape>
                      <v:shape id="AutoShape 35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35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35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35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35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35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35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35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35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36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36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36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36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36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36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36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36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36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36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37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37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37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37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 w14:paraId="62F75FC7" w14:textId="7777777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E3B3372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0316B89" w14:textId="77777777"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 xml:space="preserve">　</w:t>
            </w:r>
          </w:p>
        </w:tc>
      </w:tr>
    </w:tbl>
    <w:p w14:paraId="47223C8B" w14:textId="77777777"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466"/>
        <w:gridCol w:w="350"/>
        <w:gridCol w:w="466"/>
        <w:gridCol w:w="350"/>
        <w:gridCol w:w="466"/>
        <w:gridCol w:w="350"/>
        <w:gridCol w:w="4311"/>
      </w:tblGrid>
      <w:tr w:rsidR="00806A2A" w:rsidRPr="001259A0" w14:paraId="2F7D21E2" w14:textId="77777777" w:rsidTr="00A35F99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7985E1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C11B2FF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昭和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平成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E0CCB90" w14:textId="77777777" w:rsidR="00806A2A" w:rsidRPr="001259A0" w:rsidRDefault="00981044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A8345AD" wp14:editId="7914D90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8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B0A1B" id="AutoShape 374" o:spid="_x0000_s1026" type="#_x0000_t32" style="position:absolute;left:0;text-align:left;margin-left:7.45pt;margin-top:.05pt;width:0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RN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CmvZE0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EA0E82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D3B57BD" w14:textId="77777777" w:rsidR="00806A2A" w:rsidRPr="001259A0" w:rsidRDefault="00981044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D70A48" wp14:editId="67B2481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7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B0D91" id="AutoShape 375" o:spid="_x0000_s1026" type="#_x0000_t32" style="position:absolute;left:0;text-align:left;margin-left:7.45pt;margin-top:.05pt;width:0;height:1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V7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MygdXs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8A19E38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3F726E" w14:textId="77777777" w:rsidR="00806A2A" w:rsidRPr="001259A0" w:rsidRDefault="00981044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8495B0" wp14:editId="226F5A0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6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D67CD" id="AutoShape 376" o:spid="_x0000_s1026" type="#_x0000_t32" style="position:absolute;left:0;text-align:left;margin-left:7.45pt;margin-top:.05pt;width:0;height:1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ax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PqNprE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C15C69F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3A718160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1270AC5C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E89A50E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取り扱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318DEEA4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D08DA6D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14:paraId="47B06110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14:paraId="54887801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</w:tc>
      </w:tr>
    </w:tbl>
    <w:p w14:paraId="079111C7" w14:textId="77777777"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1748"/>
        <w:gridCol w:w="2447"/>
      </w:tblGrid>
      <w:tr w:rsidR="00980385" w:rsidRPr="001259A0" w14:paraId="1568D12E" w14:textId="77777777" w:rsidTr="009B60E9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363B64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3551B2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72FFCB6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5A2B5AF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新規：管理者を新たに選任（新欄のみ記載）</w:t>
            </w:r>
            <w:r w:rsidRPr="001259A0">
              <w:rPr>
                <w:color w:val="auto"/>
              </w:rPr>
              <w:t xml:space="preserve">  </w:t>
            </w:r>
          </w:p>
          <w:p w14:paraId="4C4E25E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交替：従前とは別の管理者を選任（旧欄・新欄ともに記載）</w:t>
            </w:r>
            <w:r w:rsidRPr="001259A0">
              <w:rPr>
                <w:color w:val="auto"/>
              </w:rPr>
              <w:t xml:space="preserve"> </w:t>
            </w:r>
          </w:p>
          <w:p w14:paraId="6D0FE24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：従前の管理者の届出事項を変更（旧欄・新欄ともに記載）</w:t>
            </w:r>
            <w:r w:rsidRPr="001259A0">
              <w:rPr>
                <w:color w:val="auto"/>
              </w:rPr>
              <w:t xml:space="preserve">        </w:t>
            </w:r>
          </w:p>
        </w:tc>
      </w:tr>
      <w:tr w:rsidR="00806A2A" w:rsidRPr="001259A0" w14:paraId="11C32DA1" w14:textId="77777777" w:rsidTr="00760BCC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12D9046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C04C0F7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D6BC787" w14:textId="77777777" w:rsidR="00806A2A" w:rsidRPr="001259A0" w:rsidRDefault="00981044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DD9743" wp14:editId="64009B3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5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55B97" id="AutoShape 377" o:spid="_x0000_s1026" type="#_x0000_t32" style="position:absolute;left:0;text-align:left;margin-left:7.45pt;margin-top:.05pt;width:0;height:1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tw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CS&#10;pIMePR+dCqHR/OHBV6jXNgNgIffG50jP8lW/KPrVIqmKhsiaB/jbRYN34j2iOxe/sRriHPqPigGG&#10;QIRQrnNlOk8JhUDn0JXLrSv87BAdDimcJot0Hi8COcmuftpY94GrDnkjx9YZIurGFUpKaL0ySYhC&#10;Ti/WeVUkuzr4oFLtRNuGCWgl6nM8Tx4WwcGqVjB/6WHW1IeiNehE/AyF36jiDuaZS2KbAcfA8iiS&#10;GXWULFgNJ2w72o6IdrBBVCs9EPIFmaM1DM+3x/hxu9qu0kk6W24naVyWk+ddkU6WO5Bazsu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GVRm3A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AD2735E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A09126" w14:textId="77777777" w:rsidR="00806A2A" w:rsidRPr="001259A0" w:rsidRDefault="00981044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64F5777" wp14:editId="2CDB1279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4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4A9EE" id="AutoShape 378" o:spid="_x0000_s1026" type="#_x0000_t32" style="position:absolute;left:0;text-align:left;margin-left:7.45pt;margin-top:.05pt;width:0;height:1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J1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N+KAn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ED3AE5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F91FBB" w14:textId="77777777" w:rsidR="00806A2A" w:rsidRPr="001259A0" w:rsidRDefault="00981044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B60862B" wp14:editId="7108142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3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92EA2" id="AutoShape 379" o:spid="_x0000_s1026" type="#_x0000_t32" style="position:absolute;left:0;text-align:left;margin-left:7.45pt;margin-top:.05pt;width:0;height:12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vm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YoaR&#10;JB306PnoVAiNZo8rX6Fe2wyAhdwbnyM9y1f9ouhXi6QqGiJrHuBvFw3eifeI7lz8xmqIc+g/KgYY&#10;AhFCuc6V6TwlFAKdQ1cut67ws0N0OKRwmszTWTw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JYY2+Y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3434024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7600A4E7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14:paraId="0D8486EF" w14:textId="77777777" w:rsidTr="00C5786C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07BA28C6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BBAD8A6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A160BEF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AD48911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管</w:t>
            </w:r>
          </w:p>
          <w:p w14:paraId="269B48B0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E4056EA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55313B7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F2842FA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理</w:t>
            </w:r>
          </w:p>
          <w:p w14:paraId="169E2F17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D8136A8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11AB8CC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9306E49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14:paraId="4203A9E1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19901E5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EA69EA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CEDE092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14:paraId="1CCCFB1C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A323E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DF662E5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14:paraId="603CB418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3D5F2CF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11D0ACDE" w14:textId="77777777" w:rsidR="00901B6F" w:rsidRPr="001259A0" w:rsidRDefault="00981044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5DF94793" wp14:editId="3F3BA98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36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" name="AutoShap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E3E85B" id="Group 380" o:spid="_x0000_s1026" style="position:absolute;left:0;text-align:left;margin-left:10.05pt;margin-top:.55pt;width:341pt;height:15.9pt;z-index:25179852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RcLg5xsFAABCSwAADgAAAAAAAAAAAAAA&#10;AAAuAgAAZHJzL2Uyb0RvYy54bWxQSwECLQAUAAYACAAAACEA7S59Q90AAAAHAQAADwAAAAAAAAAA&#10;AAAAAAB1BwAAZHJzL2Rvd25yZXYueG1sUEsFBgAAAAAEAAQA8wAAAH8IAAAAAA==&#10;">
                      <v:shape id="AutoShape 38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38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4C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s/BJ/gNzfAQAA//8DAFBLAQItABQABgAIAAAAIQDb4fbL7gAAAIUBAAATAAAAAAAAAAAAAAAA&#10;AAAAAABbQ29udGVudF9UeXBlc10ueG1sUEsBAi0AFAAGAAgAAAAhAFr0LFu/AAAAFQEAAAsAAAAA&#10;AAAAAAAAAAAAHwEAAF9yZWxzLy5yZWxzUEsBAi0AFAAGAAgAAAAhAP0ZLgLBAAAA2wAAAA8AAAAA&#10;AAAAAAAAAAAABwIAAGRycy9kb3ducmV2LnhtbFBLBQYAAAAAAwADALcAAAD1AgAAAAA=&#10;" strokeweight=".25pt">
                        <v:stroke dashstyle="dash"/>
                      </v:shape>
                      <v:shape id="AutoShape 38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uZ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" strokeweight=".25pt">
                        <v:stroke dashstyle="dash"/>
                      </v:shape>
                      <v:shape id="AutoShape 38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F5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WS9f5Afo1S8AAAD//wMAUEsBAi0AFAAGAAgAAAAhANvh9svuAAAAhQEAABMAAAAAAAAAAAAAAAAA&#10;AAAAAFtDb250ZW50X1R5cGVzXS54bWxQSwECLQAUAAYACAAAACEAWvQsW78AAAAVAQAACwAAAAAA&#10;AAAAAAAAAAAfAQAAX3JlbHMvLnJlbHNQSwECLQAUAAYACAAAACEAW2lRecAAAADbAAAADwAAAAAA&#10;AAAAAAAAAAAHAgAAZHJzL2Rvd25yZXYueG1sUEsFBgAAAAADAAMAtwAAAPQCAAAAAA==&#10;" strokeweight=".25pt">
                        <v:stroke dashstyle="dash"/>
                      </v:shape>
                      <v:shape id="AutoShape 38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38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38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38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38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39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39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39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39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39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39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39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39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39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39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40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40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40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40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40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40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40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14:paraId="30469026" w14:textId="77777777" w:rsidTr="00C933AB"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03940D6" w14:textId="77777777"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92C8F" w14:textId="77777777"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F2320" w14:textId="77777777"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07E32672" w14:textId="77777777" w:rsidR="009B60E9" w:rsidRPr="001259A0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14:paraId="5687800F" w14:textId="77777777" w:rsidTr="00B52FD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E14C624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E021FBB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2881BCE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A9F83A1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4899080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C79769D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AC81F08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14:paraId="5A5B4002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9B37F37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6244FCC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637D3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1687716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名</w:t>
            </w:r>
          </w:p>
          <w:p w14:paraId="4FAD743D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C511BB4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EA0B689" w14:textId="77777777" w:rsidR="00901B6F" w:rsidRPr="001259A0" w:rsidRDefault="00981044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6EE41CD9" wp14:editId="4033AB7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3200"/>
                      <wp:effectExtent l="0" t="0" r="0" b="0"/>
                      <wp:wrapNone/>
                      <wp:docPr id="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2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0" name="AutoShap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B543A" id="Group 407" o:spid="_x0000_s1026" style="position:absolute;left:0;text-align:left;margin-left:10.05pt;margin-top:.55pt;width:341pt;height:16pt;z-index:25180057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">
                      <v:shape id="AutoShape 40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40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41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41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41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41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41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41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41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41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41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41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42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42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42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42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42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42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42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42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42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42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43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43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43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43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14:paraId="04F139F2" w14:textId="77777777" w:rsidTr="00897B5F"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7489492" w14:textId="77777777"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865B4" w14:textId="77777777"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27ADC" w14:textId="77777777"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52904D45" w14:textId="77777777"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28B9E22C" w14:textId="77777777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5489F47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340A2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3A35887" w14:textId="77777777" w:rsidR="009B60E9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7E612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20EC3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D40F5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1C30F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4D7F1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3BCE297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04D6A82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BEB25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8D631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29BDD0E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204AD4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878317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60E96B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14:paraId="330A72BB" w14:textId="77777777" w:rsidTr="00F818BA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E26823B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EFFE1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8B2AB0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6F17482" w14:textId="77777777"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580F7F82" w14:textId="77777777"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59B87B9" w14:textId="77777777"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AB2BAD2" w14:textId="77777777"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55B5D25E" w14:textId="77777777"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14:paraId="3B545650" w14:textId="77777777" w:rsidR="00921910" w:rsidRPr="001259A0" w:rsidRDefault="00F81EA0" w:rsidP="009219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D7FFFB3" w14:textId="77777777" w:rsidR="00921910" w:rsidRPr="001259A0" w:rsidRDefault="00981044" w:rsidP="0092191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1946C197" wp14:editId="4A7D75E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540</wp:posOffset>
                      </wp:positionV>
                      <wp:extent cx="257175" cy="167640"/>
                      <wp:effectExtent l="0" t="0" r="0" b="0"/>
                      <wp:wrapNone/>
                      <wp:docPr id="5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6" name="AutoShap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4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4784A2" id="Group 434" o:spid="_x0000_s1026" style="position:absolute;left:0;text-align:left;margin-left:7.95pt;margin-top:.2pt;width:20.25pt;height:13.2pt;z-index:25177395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">
                      <v:shape id="AutoShape 435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  <v:shape id="AutoShape 436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437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2813831" w14:textId="77777777" w:rsidR="00921910" w:rsidRPr="001259A0" w:rsidRDefault="00981044" w:rsidP="001259A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4A20F3A9" wp14:editId="6D3084F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540</wp:posOffset>
                      </wp:positionV>
                      <wp:extent cx="258445" cy="167640"/>
                      <wp:effectExtent l="0" t="0" r="0" b="0"/>
                      <wp:wrapNone/>
                      <wp:docPr id="1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" name="AutoShape 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0135D" id="Group 438" o:spid="_x0000_s1026" style="position:absolute;left:0;text-align:left;margin-left:9.9pt;margin-top:.2pt;width:20.35pt;height:13.2pt;z-index:25177907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">
                      <v:shape id="AutoShape 439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440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          <v:shape id="AutoShape 441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52557230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6AE24806" w14:textId="77777777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2E03ADD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EFC5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35719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411041F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BD7C8EA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14:paraId="5043A6ED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E67BDEB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7CEDC8D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3E0212" w14:textId="77777777"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B60E9" w:rsidRPr="001259A0" w14:paraId="79B40B72" w14:textId="77777777" w:rsidTr="009B60E9"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05F20612" w14:textId="77777777"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0DF85A1" w14:textId="77777777"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A1647F6" w14:textId="77777777"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4" w:type="dxa"/>
            <w:gridSpan w:val="1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13D34D03" w14:textId="77777777"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C3E18C0" w14:textId="77777777"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color w:val="auto"/>
                <w:position w:val="3"/>
              </w:rPr>
            </w:pPr>
          </w:p>
          <w:p w14:paraId="65483B1D" w14:textId="77777777"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F10BEAC" w14:textId="77777777"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6F9EFB" w14:textId="77777777"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14:paraId="3532DC80" w14:textId="77777777"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</w:t>
            </w:r>
          </w:p>
          <w:p w14:paraId="7B41E1C1" w14:textId="77777777"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14:paraId="297E9F5A" w14:textId="77777777"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0B2806C2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14:paraId="1997FB26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14:paraId="768A9CE5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14:paraId="3EB1F0F5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各「変更年月日」欄には、当該事項の変更があった年月日（人事異動等の年月日をい</w:t>
      </w:r>
    </w:p>
    <w:p w14:paraId="4B75B2E8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う。）を記載すること。</w:t>
      </w:r>
    </w:p>
    <w:p w14:paraId="7D5D4831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</w:p>
    <w:sectPr w:rsidR="00980385" w:rsidRPr="001259A0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AC1F" w14:textId="77777777" w:rsidR="000A633B" w:rsidRDefault="000A633B">
      <w:r>
        <w:separator/>
      </w:r>
    </w:p>
  </w:endnote>
  <w:endnote w:type="continuationSeparator" w:id="0">
    <w:p w14:paraId="24D9AE23" w14:textId="77777777" w:rsidR="000A633B" w:rsidRDefault="000A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59AD" w14:textId="77777777" w:rsidR="000A633B" w:rsidRDefault="000A633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8C3CBB" w14:textId="77777777" w:rsidR="000A633B" w:rsidRDefault="000A6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D5"/>
    <w:rsid w:val="000A633B"/>
    <w:rsid w:val="000D4CA3"/>
    <w:rsid w:val="001259A0"/>
    <w:rsid w:val="00143D31"/>
    <w:rsid w:val="002D273B"/>
    <w:rsid w:val="00334BD5"/>
    <w:rsid w:val="00354745"/>
    <w:rsid w:val="003B5045"/>
    <w:rsid w:val="003F0247"/>
    <w:rsid w:val="00405BFB"/>
    <w:rsid w:val="00476016"/>
    <w:rsid w:val="004778B9"/>
    <w:rsid w:val="005D1F75"/>
    <w:rsid w:val="00633FF3"/>
    <w:rsid w:val="006512CD"/>
    <w:rsid w:val="006D0A8D"/>
    <w:rsid w:val="00760BCC"/>
    <w:rsid w:val="00806A2A"/>
    <w:rsid w:val="00896E93"/>
    <w:rsid w:val="00897B5F"/>
    <w:rsid w:val="008A4569"/>
    <w:rsid w:val="008B2A7E"/>
    <w:rsid w:val="008E1A7A"/>
    <w:rsid w:val="008F5D7B"/>
    <w:rsid w:val="00901B6F"/>
    <w:rsid w:val="0090342E"/>
    <w:rsid w:val="00921910"/>
    <w:rsid w:val="00926D04"/>
    <w:rsid w:val="009337CD"/>
    <w:rsid w:val="009640C3"/>
    <w:rsid w:val="00980385"/>
    <w:rsid w:val="00981044"/>
    <w:rsid w:val="00996731"/>
    <w:rsid w:val="009A2D8C"/>
    <w:rsid w:val="009B60E9"/>
    <w:rsid w:val="00A35F99"/>
    <w:rsid w:val="00A529F0"/>
    <w:rsid w:val="00AB265A"/>
    <w:rsid w:val="00B52FDF"/>
    <w:rsid w:val="00BB5EAD"/>
    <w:rsid w:val="00BB7AD2"/>
    <w:rsid w:val="00BE6BEF"/>
    <w:rsid w:val="00C07F9B"/>
    <w:rsid w:val="00C5786C"/>
    <w:rsid w:val="00C933AB"/>
    <w:rsid w:val="00CE573B"/>
    <w:rsid w:val="00D015E8"/>
    <w:rsid w:val="00D45397"/>
    <w:rsid w:val="00D916D2"/>
    <w:rsid w:val="00DC1D64"/>
    <w:rsid w:val="00E638F2"/>
    <w:rsid w:val="00E71253"/>
    <w:rsid w:val="00EF25C1"/>
    <w:rsid w:val="00F43EC4"/>
    <w:rsid w:val="00F818BA"/>
    <w:rsid w:val="00F81EA0"/>
    <w:rsid w:val="00FA5AD5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D14F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026B-E31B-48EC-9CF0-D61A5F0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609</Characters>
  <Application>Microsoft Office Word</Application>
  <DocSecurity>0</DocSecurity>
  <Lines>212</Lines>
  <Paragraphs>85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11T09:23:00Z</dcterms:created>
  <dcterms:modified xsi:type="dcterms:W3CDTF">2022-07-11T09:23:00Z</dcterms:modified>
</cp:coreProperties>
</file>